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10" w:rsidRPr="005F2F50" w:rsidRDefault="00780A10" w:rsidP="00234212">
      <w:pPr>
        <w:spacing w:after="0" w:line="276" w:lineRule="auto"/>
        <w:ind w:left="2835" w:firstLine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1 do Zarządzenia nr </w:t>
      </w:r>
      <w:r w:rsidR="0096305C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49/2015</w:t>
      </w:r>
    </w:p>
    <w:p w:rsidR="00780A10" w:rsidRPr="005F2F50" w:rsidRDefault="00780A10" w:rsidP="00234212">
      <w:pPr>
        <w:spacing w:after="0" w:line="276" w:lineRule="auto"/>
        <w:ind w:left="2835" w:firstLine="128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Burmistrza Nowogrodu Bobrzańskiego</w:t>
      </w:r>
    </w:p>
    <w:p w:rsidR="00780A10" w:rsidRPr="005F2F50" w:rsidRDefault="00780A10" w:rsidP="0038220F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7BC0" w:rsidRPr="005F2F50" w:rsidRDefault="00915336" w:rsidP="0038220F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ulamin programu „Pomysł</w:t>
      </w:r>
      <w:r w:rsidR="000A664E"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budżetu</w:t>
      </w:r>
      <w:r w:rsidR="008902CF"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5</w:t>
      </w:r>
      <w:r w:rsidR="000A664E"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 Miasta i Gminy Nowogród Bobrzański</w:t>
      </w:r>
    </w:p>
    <w:p w:rsidR="000A664E" w:rsidRPr="005F2F50" w:rsidRDefault="000A664E" w:rsidP="0038220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E1A" w:rsidRPr="005F2F50" w:rsidRDefault="000A664E" w:rsidP="0038220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9D0E1A"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91422"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664E" w:rsidRPr="005F2F50" w:rsidRDefault="00991422" w:rsidP="0038220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ogólne</w:t>
      </w:r>
    </w:p>
    <w:p w:rsidR="000A664E" w:rsidRPr="005F2F50" w:rsidRDefault="000A664E" w:rsidP="0038220F">
      <w:pPr>
        <w:pStyle w:val="Akapitzlist"/>
        <w:numPr>
          <w:ilvl w:val="0"/>
          <w:numId w:val="2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Wydatki przeznaczone na realizację programu „Pomysł do budżetu</w:t>
      </w:r>
      <w:r w:rsidR="008902CF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” w roku 2015</w:t>
      </w:r>
      <w:r w:rsidR="002C24D8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oszą 100 tys. dla </w:t>
      </w:r>
      <w:r w:rsidR="002A6B5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pomysłu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lokalizowanych na terenie miasta Nowogród Bobrzań</w:t>
      </w:r>
      <w:r w:rsidR="002C24D8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i oraz 120 tys. dla </w:t>
      </w:r>
      <w:r w:rsidR="002A6B5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pomysłu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lokalizowanych na terenie gminy Nowogród Bobrzański (</w:t>
      </w:r>
      <w:r w:rsidR="008902CF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wyłączeniem miasta Nowogród Bobrzański)</w:t>
      </w:r>
      <w:r w:rsidR="00770B52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329D" w:rsidRPr="005F2F50" w:rsidRDefault="00F0329D" w:rsidP="0038220F">
      <w:pPr>
        <w:pStyle w:val="Akapitzlist"/>
        <w:numPr>
          <w:ilvl w:val="0"/>
          <w:numId w:val="2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aszane do realizacji </w:t>
      </w:r>
      <w:r w:rsidR="00E92EB3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zadania, zwane w dalszej części pomysłami,</w:t>
      </w:r>
      <w:r w:rsidR="00E124E9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B5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powinny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yć terenów będących własnością miasta i g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y Nowogród Bobrzański. </w:t>
      </w:r>
    </w:p>
    <w:p w:rsidR="000A664E" w:rsidRPr="005F2F50" w:rsidRDefault="000A664E" w:rsidP="0038220F">
      <w:pPr>
        <w:pStyle w:val="Akapitzlist"/>
        <w:numPr>
          <w:ilvl w:val="0"/>
          <w:numId w:val="2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W głosowaniu mogą brać udział wszyscy mieszkańcy miasta i gm</w:t>
      </w:r>
      <w:r w:rsidR="00915336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y Nowogród Bobrzański, zameldowani na terenie Gminy Nowogród Bobrzański, którzy najpóźniej w dniu głosowania kończą 18 lat. </w:t>
      </w:r>
    </w:p>
    <w:p w:rsidR="00266A47" w:rsidRPr="005F2F50" w:rsidRDefault="00F0329D" w:rsidP="00310837">
      <w:pPr>
        <w:pStyle w:val="Akapitzlist"/>
        <w:numPr>
          <w:ilvl w:val="0"/>
          <w:numId w:val="2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aszane do realizacji pomysły muszą być możliwe do zrealizowania w ciągu roku 2015. </w:t>
      </w:r>
    </w:p>
    <w:p w:rsidR="00310837" w:rsidRPr="005F2F50" w:rsidRDefault="00310837" w:rsidP="0031083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E1A" w:rsidRPr="005F2F50" w:rsidRDefault="000A664E" w:rsidP="0038220F">
      <w:pPr>
        <w:pStyle w:val="Akapitzlist"/>
        <w:spacing w:line="276" w:lineRule="auto"/>
        <w:ind w:left="42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  <w:r w:rsidR="009D0E1A"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A664E" w:rsidRPr="005F2F50" w:rsidRDefault="00A91FB0" w:rsidP="0038220F">
      <w:pPr>
        <w:pStyle w:val="Akapitzlist"/>
        <w:spacing w:line="276" w:lineRule="auto"/>
        <w:ind w:left="2844" w:firstLine="41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a zgłaszania</w:t>
      </w:r>
      <w:r w:rsidR="00991422"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mysłów</w:t>
      </w:r>
    </w:p>
    <w:p w:rsidR="00DB391F" w:rsidRPr="005F2F50" w:rsidRDefault="000A664E" w:rsidP="003C1691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enie propozycji </w:t>
      </w:r>
      <w:r w:rsidR="00E92EB3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ysłu 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do zrealizowania w ramach programu „Pomysł do budżetu</w:t>
      </w:r>
      <w:r w:rsidR="00A32B95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astępuje poprzez pobranie ze strony internetowej </w:t>
      </w:r>
      <w:hyperlink r:id="rId8" w:history="1">
        <w:r w:rsidRPr="005F2F50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nowogrodbobrz.pl</w:t>
        </w:r>
      </w:hyperlink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rza zwanego „</w:t>
      </w:r>
      <w:r w:rsidR="00806464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Formularz z</w:t>
      </w:r>
      <w:r w:rsidR="005B5F3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głoszenia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ysłu”</w:t>
      </w:r>
      <w:r w:rsidR="003C1691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zał. nr 2 do Zarządzenia nr </w:t>
      </w:r>
      <w:r w:rsidR="005A55AB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49/2015</w:t>
      </w:r>
      <w:r w:rsidR="003C1691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rmistrza Nowogrodu Bobrzańskiego z dnia 29.04.2015 r.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, wypełnienie go</w:t>
      </w:r>
      <w:r w:rsidR="00DB391F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esłania </w:t>
      </w:r>
      <w:r w:rsidR="00571AD5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adres mailowy </w:t>
      </w:r>
      <w:hyperlink r:id="rId9" w:history="1">
        <w:r w:rsidR="00571AD5" w:rsidRPr="005F2F50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budzet@nowogrodbobrz.pl</w:t>
        </w:r>
      </w:hyperlink>
      <w:r w:rsidR="00571AD5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ub też osobiste złożenie w Biurze Podawczym </w:t>
      </w:r>
      <w:r w:rsidR="00A32B95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ędu 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kiego w </w:t>
      </w:r>
      <w:r w:rsidR="00571AD5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owogrodzie</w:t>
      </w:r>
      <w:r w:rsidR="00571AD5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brzański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71AD5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rter) od poniedziałku do piątku w godzinach funkcjonowania 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urzędu</w:t>
      </w:r>
      <w:r w:rsidR="00266A47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329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1691" w:rsidRPr="005F2F50" w:rsidRDefault="00DB391F" w:rsidP="003C1691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sję papierową „Formularza zgłoszenia pomysłu” można również otrzymać w Biurze Podawczym 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ędu Miejskiego w 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ogrodzie Bobrzańskim 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(parter) od poniedziałku do piątku w g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odzinach funkcjonowania urzędu</w:t>
      </w:r>
      <w:r w:rsidR="003C1691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1691" w:rsidRPr="005F2F50" w:rsidRDefault="00A47BED" w:rsidP="003C1691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Osoba z</w:t>
      </w:r>
      <w:r w:rsidR="00266A47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głaszając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66A47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ysł w ramach programu „Pomysł do budżetu</w:t>
      </w:r>
      <w:r w:rsidR="00A32B95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</w:t>
      </w:r>
      <w:r w:rsidR="00266A47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3C1691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musi</w:t>
      </w:r>
      <w:r w:rsidR="003C1691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ć mieszka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ńcem</w:t>
      </w:r>
      <w:r w:rsidR="003C1691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asta i gminy Nowogród Bobrzański, zameldowany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C1691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Gminy Nowogród Bobrzański, który najpóźniej w dniu zgłaszania pomysłu kończy 18 lat. </w:t>
      </w:r>
    </w:p>
    <w:p w:rsidR="00266A47" w:rsidRPr="005F2F50" w:rsidRDefault="003C1691" w:rsidP="0038220F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aszający pomysł w ramach w/w programu, </w:t>
      </w:r>
      <w:r w:rsidR="00266A47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any jest określić obszar, na którym zlokalizowana zostanie planowana inwestycja, a także jej przybliżony szacunkowy koszt. </w:t>
      </w:r>
      <w:r w:rsidR="00024D9A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powinien być wypełniony w sposób czytelny, najlepiej drukowanymi literami oraz zawierać </w:t>
      </w:r>
      <w:r w:rsidR="00DB391F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dane osobowe zgłaszającego tj. imię i nazwisko, adres zamieszkania, numer PESEL</w:t>
      </w:r>
      <w:r w:rsidR="00024D9A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C0E62" w:rsidRPr="005F2F50" w:rsidRDefault="006C0E62" w:rsidP="0038220F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Zastrzega się, że osoba zgłaszająca pomysł może dokonać tylko jednokrotnego zgłoszenia</w:t>
      </w:r>
      <w:r w:rsidR="00A32B95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ach programu „Pomysł do budżetu 2015”. </w:t>
      </w:r>
    </w:p>
    <w:p w:rsidR="00770B52" w:rsidRPr="005F2F50" w:rsidRDefault="00770B52" w:rsidP="0038220F">
      <w:pPr>
        <w:pStyle w:val="Akapitzlist"/>
        <w:numPr>
          <w:ilvl w:val="0"/>
          <w:numId w:val="3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enie pomysłu w ramach projektu „Pomysł do budżetu 2015” jest jednoznaczne z wyrażeniem zgody na przetwarzanie danych osobowych. </w:t>
      </w:r>
    </w:p>
    <w:p w:rsidR="00991422" w:rsidRPr="005F2F50" w:rsidRDefault="00991422" w:rsidP="0038220F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E1A" w:rsidRPr="005F2F50" w:rsidRDefault="00991422" w:rsidP="0038220F">
      <w:pPr>
        <w:pStyle w:val="Akapitzlist"/>
        <w:spacing w:line="276" w:lineRule="auto"/>
        <w:ind w:left="3552" w:firstLine="69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  <w:r w:rsidR="009D0E1A"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049F0" w:rsidRPr="005F2F50" w:rsidRDefault="00991422" w:rsidP="0038220F">
      <w:pPr>
        <w:pStyle w:val="Akapitzlist"/>
        <w:spacing w:line="276" w:lineRule="auto"/>
        <w:ind w:left="2844" w:firstLine="41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ryfikacja pomysłów</w:t>
      </w:r>
    </w:p>
    <w:p w:rsidR="00836F2D" w:rsidRPr="005F2F50" w:rsidRDefault="00F049F0" w:rsidP="0038220F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weryfikacji zgłoszonych pomysłów zostanie powołana </w:t>
      </w:r>
      <w:r w:rsidR="00836F2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ośmioosobowa Komisja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</w:t>
      </w:r>
      <w:r w:rsidR="002A6B5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skład, której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jdą właściwi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cy Urzędu Miejskiego w  Nowogrodzie Bobrzańskim </w:t>
      </w:r>
      <w:r w:rsidR="002A6B5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 osoby) oraz </w:t>
      </w:r>
      <w:r w:rsidR="00A47BE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ęciu przedstawicieli mieszkańców. </w:t>
      </w:r>
    </w:p>
    <w:p w:rsidR="00991422" w:rsidRPr="005F2F50" w:rsidRDefault="00A47BED" w:rsidP="0038220F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przypadku zgłoszenia większej liczby osób niż pięć, </w:t>
      </w:r>
      <w:r w:rsidR="002A6B5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zostaną oni wylosowani spośród osób zgłoszonych na formularzu zwanym „Formularz zgłoszenia pomysłu”)</w:t>
      </w:r>
      <w:r w:rsidR="00F049F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A6B5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rminie losowania </w:t>
      </w:r>
      <w:r w:rsidR="002C24D8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w/w osób do prac w komisji B</w:t>
      </w:r>
      <w:r w:rsidR="002A6B5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urmistrz poinfo</w:t>
      </w:r>
      <w:r w:rsidR="002C24D8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rmuje (na stronie internetowej U</w:t>
      </w:r>
      <w:r w:rsidR="002A6B5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ędu </w:t>
      </w:r>
      <w:hyperlink r:id="rId10" w:history="1">
        <w:r w:rsidR="002A6B5D" w:rsidRPr="005F2F50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nowogrodbobrz.pl</w:t>
        </w:r>
      </w:hyperlink>
      <w:r w:rsidR="002A6B5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) mieszkańców, co</w:t>
      </w:r>
      <w:r w:rsidR="0078614C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mniej 3 dni przed datą</w:t>
      </w:r>
      <w:r w:rsidR="002A6B5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14C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2A6B5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osowania.</w:t>
      </w:r>
    </w:p>
    <w:p w:rsidR="00E92EB3" w:rsidRPr="005F2F50" w:rsidRDefault="00F049F0" w:rsidP="001C447E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e zgłoszone pomysły zostaną zweryfikowane </w:t>
      </w:r>
      <w:r w:rsidR="00E92EB3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ówno 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względem </w:t>
      </w:r>
      <w:r w:rsidR="00E92EB3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lno-prawnym, jak i możliwości technicznych realizacji pomysłu. </w:t>
      </w:r>
    </w:p>
    <w:p w:rsidR="0074405B" w:rsidRPr="005F2F50" w:rsidRDefault="0074405B" w:rsidP="001C447E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Komisja ma praw</w:t>
      </w:r>
      <w:r w:rsidR="002C24D8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konać korekty wartości </w:t>
      </w:r>
      <w:r w:rsidR="0078614C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danego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14C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pomysłu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nej na </w:t>
      </w:r>
      <w:r w:rsidR="005B5F3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Formularzu zgłoszenia pomysłu</w:t>
      </w:r>
      <w:r w:rsidR="005B5F3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</w:t>
      </w:r>
      <w:r w:rsidR="002A6B5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przypadku, gdy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ocesie weryfikacji uzna, że podana k</w:t>
      </w:r>
      <w:r w:rsidR="00D71CE9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ta została zaniżona/zawyżona. </w:t>
      </w:r>
    </w:p>
    <w:p w:rsidR="002279B0" w:rsidRPr="005F2F50" w:rsidRDefault="005B5F3D" w:rsidP="002279B0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„Formularz zgłoszenia</w:t>
      </w:r>
      <w:r w:rsidR="00F049F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ysłu” zostanie uznany za kompletny w momencie, kiedy</w:t>
      </w:r>
      <w:r w:rsidR="002279B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9F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wszystkie zawarte na nim pola będą wypełnione w sposób czytelny i jasny do zinterpretowania.</w:t>
      </w:r>
      <w:r w:rsidR="002279B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654B" w:rsidRPr="005F2F50" w:rsidRDefault="00DF13ED" w:rsidP="0038220F">
      <w:pPr>
        <w:pStyle w:val="Akapitzlist"/>
        <w:numPr>
          <w:ilvl w:val="0"/>
          <w:numId w:val="4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W procesie weryfikacji odrzucone zostaną pomysły:</w:t>
      </w:r>
    </w:p>
    <w:p w:rsidR="00024D9A" w:rsidRPr="005F2F50" w:rsidRDefault="00024D9A" w:rsidP="00024D9A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których budżet realizacji przekracza środki dostępne do realizacji zadań w ramach projektu „Pomysł do budżetu 2015”, tj. dla kwotę 100 tys</w:t>
      </w:r>
      <w:r w:rsidR="002C24D8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la </w:t>
      </w:r>
      <w:r w:rsidR="0078614C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pomysłu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lokalizowanych na terenie m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iasta Nowogród Bobrzań</w:t>
      </w:r>
      <w:r w:rsidR="002C24D8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i oraz 120 tys. dla </w:t>
      </w:r>
      <w:r w:rsidR="0078614C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pomysłu</w:t>
      </w:r>
      <w:r w:rsidR="002C24D8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lokalizowan</w:t>
      </w:r>
      <w:r w:rsidR="0078614C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nie g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miny Nowogród Bobrzański (z wyłączeniem obszaru miasta);</w:t>
      </w:r>
    </w:p>
    <w:p w:rsidR="00024D9A" w:rsidRPr="005F2F50" w:rsidRDefault="00024D9A" w:rsidP="00024D9A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które stoją w sprzeczności z miejscowym planem zagospodarowania przestrzennego oraz obowiązującymi na terenie miasta i gminy Nowogród Bobrzański politykami i programami rozwoju;</w:t>
      </w:r>
    </w:p>
    <w:p w:rsidR="00024D9A" w:rsidRPr="005F2F50" w:rsidRDefault="00024D9A" w:rsidP="00024D9A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których realizacja naruszałaby obowiązujące przepisy prawa oraz prawa i własności osób trzecich;</w:t>
      </w:r>
    </w:p>
    <w:p w:rsidR="00836F2D" w:rsidRPr="005F2F50" w:rsidRDefault="00024D9A" w:rsidP="00836F2D">
      <w:pPr>
        <w:pStyle w:val="Akapitzlist"/>
        <w:numPr>
          <w:ilvl w:val="0"/>
          <w:numId w:val="4"/>
        </w:numPr>
        <w:spacing w:line="276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Odrzucone zostaną pomysły zgłoszone po terminie, który określono w harmonogramie zawartym w § 5 niniejszego regulaminu.</w:t>
      </w:r>
    </w:p>
    <w:p w:rsidR="00836F2D" w:rsidRPr="005F2F50" w:rsidRDefault="00836F2D" w:rsidP="00836F2D">
      <w:pPr>
        <w:pStyle w:val="Akapitzlist"/>
        <w:numPr>
          <w:ilvl w:val="0"/>
          <w:numId w:val="4"/>
        </w:numPr>
        <w:spacing w:line="276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śród pomysłów zgłoszonych do realizacji Komisja, po przeprowadzonym procesie weryfikacji zgłoszeń, utworzy listę pomysłów, które zostaną poddane pod głosowanie mieszkańców miasta i gminy Nowogród Bobrzański. </w:t>
      </w:r>
    </w:p>
    <w:p w:rsidR="00836F2D" w:rsidRPr="005F2F50" w:rsidRDefault="00836F2D" w:rsidP="00836F2D">
      <w:pPr>
        <w:pStyle w:val="Akapitzlist"/>
        <w:numPr>
          <w:ilvl w:val="0"/>
          <w:numId w:val="4"/>
        </w:numPr>
        <w:spacing w:line="276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a pomysłów zatwierdzona przez Komisję jest listą ostateczną. </w:t>
      </w:r>
    </w:p>
    <w:p w:rsidR="00836F2D" w:rsidRPr="005F2F50" w:rsidRDefault="00836F2D" w:rsidP="00836F2D">
      <w:pPr>
        <w:pStyle w:val="Akapitzlist"/>
        <w:numPr>
          <w:ilvl w:val="0"/>
          <w:numId w:val="4"/>
        </w:numPr>
        <w:spacing w:line="276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Lista będzie dostępna na stronie internetowej www.nowogrodbobrz.pl, w Biurze Podawczym Urzędu Miejskiego w  Nowogrodzie Bobrzańskim (parter).</w:t>
      </w:r>
    </w:p>
    <w:p w:rsidR="00836F2D" w:rsidRPr="005F2F50" w:rsidRDefault="00836F2D" w:rsidP="00836F2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E1A" w:rsidRPr="005F2F50" w:rsidRDefault="00087CC5" w:rsidP="0038220F">
      <w:pPr>
        <w:pStyle w:val="Akapitzlist"/>
        <w:spacing w:line="276" w:lineRule="auto"/>
        <w:ind w:left="3684" w:firstLine="56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CE3617"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9D0E1A"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C3F2B" w:rsidRPr="005F2F50" w:rsidRDefault="0030349C" w:rsidP="0038220F">
      <w:pPr>
        <w:pStyle w:val="Akapitzlist"/>
        <w:spacing w:line="276" w:lineRule="auto"/>
        <w:ind w:left="2976" w:firstLine="56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głosowania</w:t>
      </w:r>
    </w:p>
    <w:p w:rsidR="0030349C" w:rsidRPr="005F2F50" w:rsidRDefault="006C0E62" w:rsidP="0038220F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boru pomysłów, jakie zostaną wpisane do budżetu </w:t>
      </w:r>
      <w:r w:rsidR="00AE380C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dokonują mieszkańcy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asta i g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miny Nowogród Bobrzański w głosowaniu jawnym.</w:t>
      </w:r>
    </w:p>
    <w:p w:rsidR="004C3F2B" w:rsidRPr="005F2F50" w:rsidRDefault="00DF13ED" w:rsidP="0038220F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mistrz 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Nowogro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brzański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znacza jedne punkt, w którym można oddać głos - </w:t>
      </w:r>
      <w:r w:rsidR="00AE380C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uro Podawcze Urzędu 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Miejskiego w Nowogrodzie Bobrzańskim.</w:t>
      </w:r>
    </w:p>
    <w:p w:rsidR="006C0E62" w:rsidRPr="005F2F50" w:rsidRDefault="006C0E62" w:rsidP="00770B52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u oddania głosu należy pobrać ze strony internetowej </w:t>
      </w:r>
      <w:hyperlink r:id="rId11" w:history="1">
        <w:r w:rsidRPr="005F2F50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nowogrodbobrz.pl</w:t>
        </w:r>
      </w:hyperlink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rz zwany „Kartą do głosowania”</w:t>
      </w:r>
      <w:r w:rsidR="00322BBF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zał. nr 3 do Zarządzenia nr </w:t>
      </w:r>
      <w:r w:rsidR="005A55AB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49/2015</w:t>
      </w:r>
      <w:r w:rsidR="00322BBF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rmistrza Nowogrodu Bobrzańskiego z dnia 29.04.2015 r., lub formularz zwany „Kartą do głosowania grupowego” zał</w:t>
      </w:r>
      <w:r w:rsidR="007A1541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2BBF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4 do Zarządzenia nr </w:t>
      </w:r>
      <w:r w:rsidR="005A55AB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9/2015 </w:t>
      </w:r>
      <w:r w:rsidR="00322BBF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mistrza Nowogrodu Bobrzańskiego z dnia 29.04.2015 r., 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ełnić go i </w:t>
      </w:r>
      <w:r w:rsidR="00AE380C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zucić do urny znajdującej się w Biurze Podawczym Urzędu 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kiego w Nowogrodzie Bobrzańskim. 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(parter) od poniedziałku do piątku w godzinach funkcjonowania placówki</w:t>
      </w:r>
      <w:r w:rsidR="00770B52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, lub też wysłać na adres mailowy budzet@nowogrodbobrz.pl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13E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13ED" w:rsidRPr="005F2F50" w:rsidRDefault="00DF13ED" w:rsidP="0038220F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Wersję papierową</w:t>
      </w:r>
      <w:r w:rsidR="00E674F1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y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głosowania można również otrzymać w Biurze Podawczym Urzędu 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kiego w Nowogrodzie Bobrzańskim. 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(parter) od poniedziałku do piątku w godzinach funkcjonowania placówki.</w:t>
      </w:r>
    </w:p>
    <w:p w:rsidR="006C0E62" w:rsidRPr="005F2F50" w:rsidRDefault="006C0E62" w:rsidP="0038220F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Głos oddaje się poprzez zaz</w:t>
      </w:r>
      <w:r w:rsidR="002C24D8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zenie X przy </w:t>
      </w:r>
      <w:r w:rsidR="00322BBF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ym </w:t>
      </w:r>
      <w:r w:rsidR="002C24D8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branym </w:t>
      </w:r>
      <w:r w:rsidR="0078614C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pomyśle</w:t>
      </w:r>
      <w:r w:rsidR="00322BBF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ormularzu „Karta do głosowania” lub w przypadku oddawania głosu poprzez formularz „Karta do głosowania </w:t>
      </w:r>
      <w:r w:rsidR="00322BBF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rupowego” wpisania się na listę osób popierających pomysł wskazany na formularzu „Karta do głosowania grupowego”.</w:t>
      </w:r>
    </w:p>
    <w:p w:rsidR="00770B52" w:rsidRPr="005F2F50" w:rsidRDefault="006C0E62" w:rsidP="00770B52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Na karcie do głosowania (lub formularzu internetowym)</w:t>
      </w:r>
      <w:r w:rsidR="004C3F2B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podać swoje dane osobowe, tj. imię i nazwisko, adres za</w:t>
      </w:r>
      <w:r w:rsidR="00B0590F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meldowania</w:t>
      </w:r>
      <w:r w:rsidR="004C3F2B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numer PESEL.</w:t>
      </w:r>
    </w:p>
    <w:p w:rsidR="00770B52" w:rsidRPr="005F2F50" w:rsidRDefault="00770B52" w:rsidP="00770B52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danie głosu w ramach projektu „Pomysł do budżetu 2015” jest jednoznaczne z wyrażeniem zgody na przetwarzanie danych osobowych. </w:t>
      </w:r>
    </w:p>
    <w:p w:rsidR="004C3F2B" w:rsidRPr="005F2F50" w:rsidRDefault="00AE380C" w:rsidP="0038220F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Zastrzega się, że jedna pełnoletnia osoba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eldowana na terenie g</w:t>
      </w:r>
      <w:r w:rsidR="0078614C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miny Nowogród Bobrzański może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dać głos jednokrotnie. W przypadku wypełnienia przez jedną osobę kilku kart do głosowania</w:t>
      </w:r>
      <w:r w:rsidR="00B0590F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ilku ankiet internetowych lub zaznaczenie X przy więcej niż jednym pomyśle, 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e głosy oddane przez tą osobę zostaną uznane za nieważne. </w:t>
      </w:r>
    </w:p>
    <w:p w:rsidR="00770B52" w:rsidRPr="005F2F50" w:rsidRDefault="00AE380C" w:rsidP="00770B52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Za nieważne uznane zostaną również głosy oddane przez oso</w:t>
      </w:r>
      <w:r w:rsidR="00F22B45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by nieuprawnione do głosowania.</w:t>
      </w:r>
    </w:p>
    <w:p w:rsidR="00AE380C" w:rsidRPr="005F2F50" w:rsidRDefault="00AE380C" w:rsidP="00E674F1">
      <w:pPr>
        <w:pStyle w:val="Akapitzlist"/>
        <w:numPr>
          <w:ilvl w:val="0"/>
          <w:numId w:val="7"/>
        </w:numPr>
        <w:spacing w:line="276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Za wybrane do realizacji pomysły uznaje się te, które uzy</w:t>
      </w:r>
      <w:r w:rsidR="00F22B45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skały największą liczbę głosów</w:t>
      </w:r>
      <w:r w:rsidR="00E674F1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, z </w:t>
      </w:r>
      <w:r w:rsidR="00770B52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uwzgl</w:t>
      </w:r>
      <w:r w:rsidR="002C24D8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ędnieniem podziału na </w:t>
      </w:r>
      <w:r w:rsidR="0078614C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pomysły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lokalizowane na terenie m</w:t>
      </w:r>
      <w:r w:rsidR="00770B52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iasta Nowogród Bobrzański</w:t>
      </w:r>
      <w:r w:rsidR="00780A10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g</w:t>
      </w:r>
      <w:r w:rsidR="00770B52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miny Nowogród Bobrzański (z wyłączeniem miasta Nowogród Bobrzański)</w:t>
      </w:r>
      <w:r w:rsidR="00F22B45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650A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określenia wartości </w:t>
      </w:r>
      <w:r w:rsidR="00770B52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danego pomysły 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naje się wartość podaną na liście pomysłów do głosowania, zweryfikowaną przez Komisję ds. programu. </w:t>
      </w:r>
      <w:r w:rsidR="00BB565F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W przypadku uzyskania równiej liczby głosów przez dwa lub więcej pomysłów, w celu wyłonienia pomysłu do realizacji zostanie przeprowadzone losowanie (w obecności osób, które zgłosiły pomysły do programu).</w:t>
      </w:r>
    </w:p>
    <w:p w:rsidR="00AE380C" w:rsidRPr="005F2F50" w:rsidRDefault="00AE380C" w:rsidP="00E674F1">
      <w:pPr>
        <w:pStyle w:val="Akapitzlist"/>
        <w:numPr>
          <w:ilvl w:val="0"/>
          <w:numId w:val="7"/>
        </w:numPr>
        <w:spacing w:line="276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śli środki </w:t>
      </w:r>
      <w:r w:rsidR="00A650A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wskazane na realizację pomysłu, który uzyskał największą liczbę głosów nie wyczerpują kwoty przeznaczonej na realizację programu, do realizacji zostanie wskazany kolejny pomysł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, któr</w:t>
      </w:r>
      <w:r w:rsidR="00A650AD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uzyskał </w:t>
      </w:r>
      <w:r w:rsidR="00BB565F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kolejno największą liczbę głosów, a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zt</w:t>
      </w:r>
      <w:r w:rsidR="00BB565F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o realizacji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spowoduje przekroczenia dostępnych środków.</w:t>
      </w:r>
    </w:p>
    <w:p w:rsidR="005F2F50" w:rsidRPr="005F2F50" w:rsidRDefault="00AE380C" w:rsidP="005F2F50">
      <w:pPr>
        <w:pStyle w:val="Akapitzlist"/>
        <w:numPr>
          <w:ilvl w:val="0"/>
          <w:numId w:val="7"/>
        </w:numPr>
        <w:spacing w:line="276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</w:t>
      </w:r>
      <w:r w:rsidR="00F22B45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pomysłów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jących ze sobą w sprzeczności, lub też wzajemnie się wykluczających, do realizacji zostanie wybrane zadanie, które zdobyło większą ilość głosów. </w:t>
      </w:r>
    </w:p>
    <w:p w:rsidR="005F2F50" w:rsidRPr="005F2F50" w:rsidRDefault="005F2F50" w:rsidP="005F2F50">
      <w:pPr>
        <w:pStyle w:val="Akapitzlist"/>
        <w:numPr>
          <w:ilvl w:val="0"/>
          <w:numId w:val="7"/>
        </w:numPr>
        <w:spacing w:line="276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sz w:val="24"/>
          <w:szCs w:val="24"/>
        </w:rPr>
        <w:t xml:space="preserve">„Policzenia głosów oddanych przez mieszkańców w ramach programu „Pomysł do budżetu 2015” dokonują Członkowie Komisji do spraw programu „Pomysł do budżetu 2015”powołanej Zarządzeniem Burmistrza nr 54/2015 z dnia 14 maja 2015 roku (z </w:t>
      </w:r>
      <w:proofErr w:type="spellStart"/>
      <w:r w:rsidRPr="005F2F5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F2F50">
        <w:rPr>
          <w:rFonts w:ascii="Times New Roman" w:hAnsi="Times New Roman" w:cs="Times New Roman"/>
          <w:sz w:val="24"/>
          <w:szCs w:val="24"/>
        </w:rPr>
        <w:t>. zmianami), zgodnie z następującym porządkiem:</w:t>
      </w:r>
    </w:p>
    <w:p w:rsidR="005F2F50" w:rsidRPr="005F2F50" w:rsidRDefault="005F2F50" w:rsidP="005F2F50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F50">
        <w:rPr>
          <w:rFonts w:ascii="Times New Roman" w:hAnsi="Times New Roman" w:cs="Times New Roman"/>
          <w:sz w:val="24"/>
          <w:szCs w:val="24"/>
        </w:rPr>
        <w:t xml:space="preserve">Członkowie Komisji będący przedstawicielami Mieszkańców przed przystąpieniem do procedury otwarcia urny i liczenia głosów oddanych w ramach programu „Pomysł do budżetu 2015” podpisują z Burmistrzem Nowogrodu Bobrzańskiego Umowę powierzenia przetwarzania danych osobowych. Nie podpisanie umowy powoduje niedopuszczenie danego Członka do dalszych prac Komisji. Umowa stanowi załącznik nr 1 do niniejszego Zarządzenia. </w:t>
      </w:r>
      <w:bookmarkStart w:id="0" w:name="_GoBack"/>
      <w:bookmarkEnd w:id="0"/>
    </w:p>
    <w:p w:rsidR="005F2F50" w:rsidRPr="005F2F50" w:rsidRDefault="005F2F50" w:rsidP="005F2F50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F50">
        <w:rPr>
          <w:rFonts w:ascii="Times New Roman" w:hAnsi="Times New Roman" w:cs="Times New Roman"/>
          <w:sz w:val="24"/>
          <w:szCs w:val="24"/>
        </w:rPr>
        <w:t>Członkowie Komisji dokonują otwarcia urny z głosami nie później niż w pierwszym dniu roboczym po zakończeniu głosowania.</w:t>
      </w:r>
    </w:p>
    <w:p w:rsidR="005F2F50" w:rsidRPr="005F2F50" w:rsidRDefault="005F2F50" w:rsidP="005F2F50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F50">
        <w:rPr>
          <w:rFonts w:ascii="Times New Roman" w:hAnsi="Times New Roman" w:cs="Times New Roman"/>
          <w:sz w:val="24"/>
          <w:szCs w:val="24"/>
        </w:rPr>
        <w:t xml:space="preserve">W dniu otwarcia urny z głosami Członkowie Komisji dokonują policzenia wszystkich oddanych głosów, tj. głosów oddanych na formularzach papierowych oraz głosów oddanych za pomocą Internetu. Ponadto Członkowie Komisji dokonują weryfikacji oddanych głosów w zakresie ich zgodności z zapisami zawartymi w § 4 punkt 6 oraz § 4 punkt 8 Regulaminu. </w:t>
      </w:r>
    </w:p>
    <w:p w:rsidR="005F2F50" w:rsidRPr="005F2F50" w:rsidRDefault="005F2F50" w:rsidP="005F2F50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F50">
        <w:rPr>
          <w:rFonts w:ascii="Times New Roman" w:hAnsi="Times New Roman" w:cs="Times New Roman"/>
          <w:sz w:val="24"/>
          <w:szCs w:val="24"/>
        </w:rPr>
        <w:t xml:space="preserve">Członkowie Komisji dokonują weryfikacji oddanych głosów pod względem zgodności „nazwy pomysłu” i jego kosztu wpisanego na kartę do głosowania z nazwą pomysłu i kosztem wpisanym na listę pomysłów zaakceptowanych przez Komisję Konkursową. Wszystkie głosy, w przypadku których zostanie stwierdzona niezgodność w „nazwie pomysłu” lub w koszcie jego realizacji uznaje się z nieważne i tym samym następuje ich odrzucenie. </w:t>
      </w:r>
    </w:p>
    <w:p w:rsidR="005F2F50" w:rsidRPr="005F2F50" w:rsidRDefault="005F2F50" w:rsidP="005F2F50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F50">
        <w:rPr>
          <w:rFonts w:ascii="Times New Roman" w:hAnsi="Times New Roman" w:cs="Times New Roman"/>
          <w:sz w:val="24"/>
          <w:szCs w:val="24"/>
        </w:rPr>
        <w:t xml:space="preserve">Podczas weryfikacji zapisów zawartych w § 4 punkt 6 oraz § 4 punkt 8 Regulaminu Członkowie Komisji pracują w min. dwuosobowych zespołach roboczych, które ustala Przewodnicząca komisji i przydziela im zadania, zgodnie z zasadami bezstronności. </w:t>
      </w:r>
    </w:p>
    <w:p w:rsidR="005F2F50" w:rsidRPr="005F2F50" w:rsidRDefault="005F2F50" w:rsidP="005F2F50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F50">
        <w:rPr>
          <w:rFonts w:ascii="Times New Roman" w:hAnsi="Times New Roman" w:cs="Times New Roman"/>
          <w:sz w:val="24"/>
          <w:szCs w:val="24"/>
        </w:rPr>
        <w:lastRenderedPageBreak/>
        <w:t xml:space="preserve">Członkowie Komisji za pośrednictwem Przewodniczącej Komisji dokonują przekazania w postaci zbiorczej listy wszystkich oddanych i zweryfikowanych głosów do odpowiedniej komórki Urzędu Miejskiego w Nowogrodzie Bobrzańskim celem weryfikacji danych osobowych mieszkańców. Weryfikacja obejmie sprawdzenie poprawności podanych numerów PESEL, zgodności danych osobowych i adresu zameldowania ze stanem faktycznym oraz uprawnienia oddającego głos do głosowania. </w:t>
      </w:r>
    </w:p>
    <w:p w:rsidR="005F2F50" w:rsidRPr="005F2F50" w:rsidRDefault="005F2F50" w:rsidP="005F2F50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F50">
        <w:rPr>
          <w:rFonts w:ascii="Times New Roman" w:hAnsi="Times New Roman" w:cs="Times New Roman"/>
          <w:sz w:val="24"/>
          <w:szCs w:val="24"/>
        </w:rPr>
        <w:t xml:space="preserve">Odpowiednia komórka Urzędu Miejskiego w Nowogrodzie Bobrzańskim dokonuje zweryfikowania danych osobowych, a następnie za pośrednictwem Przewodniczącej Komisji przekazuje Członkom Komisji wyniki weryfikacji. </w:t>
      </w:r>
    </w:p>
    <w:p w:rsidR="005F2F50" w:rsidRPr="005F2F50" w:rsidRDefault="005F2F50" w:rsidP="005F2F50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F50">
        <w:rPr>
          <w:rFonts w:ascii="Times New Roman" w:hAnsi="Times New Roman" w:cs="Times New Roman"/>
          <w:sz w:val="24"/>
          <w:szCs w:val="24"/>
        </w:rPr>
        <w:t xml:space="preserve">Członkowie Komisji dokonują wyłonienia propozycji, które w ramach limitu środków uzyskały największą ilość głosów. </w:t>
      </w:r>
    </w:p>
    <w:p w:rsidR="005F2F50" w:rsidRPr="005F2F50" w:rsidRDefault="005F2F50" w:rsidP="005F2F50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F50">
        <w:rPr>
          <w:rFonts w:ascii="Times New Roman" w:hAnsi="Times New Roman" w:cs="Times New Roman"/>
          <w:sz w:val="24"/>
          <w:szCs w:val="24"/>
        </w:rPr>
        <w:t>Propozycje, które w ramach limitu środków uzyskają największą ilość głosów zostaną przedstawione przez Komisję w formie protokołu Burmistrzowi Nowogrodu Bobrzańskiego.”</w:t>
      </w:r>
    </w:p>
    <w:p w:rsidR="006367C1" w:rsidRPr="005F2F50" w:rsidRDefault="006367C1" w:rsidP="00E674F1">
      <w:pPr>
        <w:pStyle w:val="Akapitzlist"/>
        <w:numPr>
          <w:ilvl w:val="0"/>
          <w:numId w:val="7"/>
        </w:numPr>
        <w:spacing w:line="276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brane do realizacji </w:t>
      </w:r>
      <w:r w:rsidR="00B0590F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pomysły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rmistrz </w:t>
      </w:r>
      <w:r w:rsidR="00012F51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przedstawi Radzie Miejskiej w Nowogrodzie Bobrz</w:t>
      </w:r>
      <w:r w:rsidR="005A2E58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ańskim</w:t>
      </w:r>
      <w:r w:rsidR="00012F51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a 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rowadzi </w:t>
      </w:r>
      <w:r w:rsidR="00012F51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budżetu na rok 2015. </w:t>
      </w:r>
    </w:p>
    <w:p w:rsidR="000A664E" w:rsidRPr="005F2F50" w:rsidRDefault="000A664E" w:rsidP="0038220F">
      <w:pPr>
        <w:pStyle w:val="Akapitzlist"/>
        <w:spacing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E1A" w:rsidRPr="005F2F50" w:rsidRDefault="00B24F53" w:rsidP="0038220F">
      <w:pPr>
        <w:pStyle w:val="Akapitzlist"/>
        <w:spacing w:line="276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9D0E1A"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</w:p>
    <w:p w:rsidR="00B24F53" w:rsidRPr="005F2F50" w:rsidRDefault="00B24F53" w:rsidP="0038220F">
      <w:pPr>
        <w:pStyle w:val="Akapitzlist"/>
        <w:spacing w:line="276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rmonogram realizacji programu</w:t>
      </w:r>
    </w:p>
    <w:p w:rsidR="00B24F53" w:rsidRPr="005F2F50" w:rsidRDefault="00B24F53" w:rsidP="0038220F">
      <w:pPr>
        <w:pStyle w:val="Akapitzlist"/>
        <w:numPr>
          <w:ilvl w:val="0"/>
          <w:numId w:val="8"/>
        </w:numPr>
        <w:spacing w:line="276" w:lineRule="auto"/>
        <w:ind w:left="142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Zakłada się realizację programu zgodnie z harmonograme</w:t>
      </w:r>
      <w:r w:rsidR="00C97722"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m zamieszczonym w </w:t>
      </w:r>
      <w:r w:rsidRPr="005F2F50">
        <w:rPr>
          <w:rFonts w:ascii="Times New Roman" w:hAnsi="Times New Roman" w:cs="Times New Roman"/>
          <w:color w:val="000000" w:themeColor="text1"/>
          <w:sz w:val="24"/>
          <w:szCs w:val="24"/>
        </w:rPr>
        <w:t>poniższej tabeli.</w:t>
      </w:r>
    </w:p>
    <w:p w:rsidR="0038220F" w:rsidRPr="005F2F50" w:rsidRDefault="0038220F" w:rsidP="0038220F">
      <w:pPr>
        <w:pStyle w:val="Akapitzlist"/>
        <w:spacing w:line="276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227"/>
        <w:gridCol w:w="5693"/>
      </w:tblGrid>
      <w:tr w:rsidR="00453BFA" w:rsidRPr="005F2F50" w:rsidTr="009E52AD">
        <w:tc>
          <w:tcPr>
            <w:tcW w:w="3227" w:type="dxa"/>
          </w:tcPr>
          <w:p w:rsidR="009D0E1A" w:rsidRPr="005F2F50" w:rsidRDefault="002D5F81" w:rsidP="00B0590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0590F" w:rsidRPr="005F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40A21" w:rsidRPr="005F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15 – 10</w:t>
            </w:r>
            <w:r w:rsidR="004E72D1" w:rsidRPr="005F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  <w:r w:rsidR="009E52AD" w:rsidRPr="005F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5</w:t>
            </w:r>
          </w:p>
        </w:tc>
        <w:tc>
          <w:tcPr>
            <w:tcW w:w="5693" w:type="dxa"/>
          </w:tcPr>
          <w:p w:rsidR="009D0E1A" w:rsidRPr="005F2F50" w:rsidRDefault="009D0E1A" w:rsidP="0038220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ap I Zgłaszanie pomysłów</w:t>
            </w:r>
          </w:p>
        </w:tc>
      </w:tr>
      <w:tr w:rsidR="00453BFA" w:rsidRPr="005F2F50" w:rsidTr="009E52AD">
        <w:tc>
          <w:tcPr>
            <w:tcW w:w="3227" w:type="dxa"/>
          </w:tcPr>
          <w:p w:rsidR="009D0E1A" w:rsidRPr="005F2F50" w:rsidRDefault="00C40A21" w:rsidP="009E52A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6736FE" w:rsidRPr="005F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15 – 19</w:t>
            </w:r>
            <w:r w:rsidR="009E52AD" w:rsidRPr="005F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15</w:t>
            </w:r>
          </w:p>
        </w:tc>
        <w:tc>
          <w:tcPr>
            <w:tcW w:w="5693" w:type="dxa"/>
          </w:tcPr>
          <w:p w:rsidR="009D0E1A" w:rsidRPr="005F2F50" w:rsidRDefault="009D0E1A" w:rsidP="0038220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ap II Weryfikacja i prace Komisji ds. programu</w:t>
            </w:r>
          </w:p>
        </w:tc>
      </w:tr>
      <w:tr w:rsidR="00453BFA" w:rsidRPr="005F2F50" w:rsidTr="009E52AD">
        <w:tc>
          <w:tcPr>
            <w:tcW w:w="3227" w:type="dxa"/>
          </w:tcPr>
          <w:p w:rsidR="009D0E1A" w:rsidRPr="005F2F50" w:rsidRDefault="009E52AD" w:rsidP="009E52A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2015 – 19.06.2015</w:t>
            </w:r>
          </w:p>
        </w:tc>
        <w:tc>
          <w:tcPr>
            <w:tcW w:w="5693" w:type="dxa"/>
          </w:tcPr>
          <w:p w:rsidR="009D0E1A" w:rsidRPr="005F2F50" w:rsidRDefault="009D0E1A" w:rsidP="0038220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ap III Głosowanie mieszkańców</w:t>
            </w:r>
          </w:p>
        </w:tc>
      </w:tr>
      <w:tr w:rsidR="002C24D8" w:rsidRPr="005F2F50" w:rsidTr="009E52AD">
        <w:tc>
          <w:tcPr>
            <w:tcW w:w="3227" w:type="dxa"/>
          </w:tcPr>
          <w:p w:rsidR="009D0E1A" w:rsidRPr="005F2F50" w:rsidRDefault="005F2F50" w:rsidP="0038220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9E52AD" w:rsidRPr="005F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15</w:t>
            </w:r>
          </w:p>
        </w:tc>
        <w:tc>
          <w:tcPr>
            <w:tcW w:w="5693" w:type="dxa"/>
          </w:tcPr>
          <w:p w:rsidR="009D0E1A" w:rsidRPr="005F2F50" w:rsidRDefault="009D0E1A" w:rsidP="0038220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ap IV Ogłoszenie wyników</w:t>
            </w:r>
          </w:p>
        </w:tc>
      </w:tr>
    </w:tbl>
    <w:p w:rsidR="009D0E1A" w:rsidRPr="005F2F50" w:rsidRDefault="009D0E1A" w:rsidP="0038220F">
      <w:pPr>
        <w:pStyle w:val="Akapitzlist"/>
        <w:spacing w:line="276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F53" w:rsidRPr="005F2F50" w:rsidRDefault="00B24F53" w:rsidP="0038220F">
      <w:pPr>
        <w:pStyle w:val="Akapitzlist"/>
        <w:spacing w:line="276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4D3" w:rsidRPr="005F2F50" w:rsidRDefault="00C234D3" w:rsidP="00C234D3">
      <w:pPr>
        <w:pStyle w:val="Akapitzlist"/>
        <w:spacing w:line="276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4F53" w:rsidRPr="005F2F50" w:rsidRDefault="00B24F53" w:rsidP="0038220F">
      <w:pPr>
        <w:pStyle w:val="Akapitzlist"/>
        <w:spacing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24F53" w:rsidRPr="005F2F50" w:rsidSect="004710F4">
      <w:footerReference w:type="default" r:id="rId12"/>
      <w:pgSz w:w="11906" w:h="16838"/>
      <w:pgMar w:top="426" w:right="1133" w:bottom="1135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172" w:rsidRDefault="00776172" w:rsidP="0038220F">
      <w:pPr>
        <w:spacing w:after="0" w:line="240" w:lineRule="auto"/>
      </w:pPr>
      <w:r>
        <w:separator/>
      </w:r>
    </w:p>
  </w:endnote>
  <w:endnote w:type="continuationSeparator" w:id="0">
    <w:p w:rsidR="00776172" w:rsidRDefault="00776172" w:rsidP="0038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20F" w:rsidRDefault="0038220F">
    <w:pPr>
      <w:pStyle w:val="Stopka"/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F2F5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172" w:rsidRDefault="00776172" w:rsidP="0038220F">
      <w:pPr>
        <w:spacing w:after="0" w:line="240" w:lineRule="auto"/>
      </w:pPr>
      <w:r>
        <w:separator/>
      </w:r>
    </w:p>
  </w:footnote>
  <w:footnote w:type="continuationSeparator" w:id="0">
    <w:p w:rsidR="00776172" w:rsidRDefault="00776172" w:rsidP="0038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30E5"/>
    <w:multiLevelType w:val="hybridMultilevel"/>
    <w:tmpl w:val="E92E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59D"/>
    <w:multiLevelType w:val="hybridMultilevel"/>
    <w:tmpl w:val="7F36DC8E"/>
    <w:lvl w:ilvl="0" w:tplc="04150019">
      <w:start w:val="1"/>
      <w:numFmt w:val="lowerLetter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117F698A"/>
    <w:multiLevelType w:val="hybridMultilevel"/>
    <w:tmpl w:val="3F9CA3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7AA4"/>
    <w:multiLevelType w:val="hybridMultilevel"/>
    <w:tmpl w:val="1CC65F00"/>
    <w:lvl w:ilvl="0" w:tplc="BEB48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7BB9"/>
    <w:multiLevelType w:val="hybridMultilevel"/>
    <w:tmpl w:val="50DA53BA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 w15:restartNumberingAfterBreak="0">
    <w:nsid w:val="1EDE5DCB"/>
    <w:multiLevelType w:val="hybridMultilevel"/>
    <w:tmpl w:val="ED94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B0589"/>
    <w:multiLevelType w:val="hybridMultilevel"/>
    <w:tmpl w:val="F5BE0D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254C06"/>
    <w:multiLevelType w:val="hybridMultilevel"/>
    <w:tmpl w:val="836AE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221D1"/>
    <w:multiLevelType w:val="hybridMultilevel"/>
    <w:tmpl w:val="0324EA70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D120F"/>
    <w:multiLevelType w:val="hybridMultilevel"/>
    <w:tmpl w:val="A1584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2745C"/>
    <w:multiLevelType w:val="hybridMultilevel"/>
    <w:tmpl w:val="E4F8B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5C"/>
    <w:rsid w:val="00012F51"/>
    <w:rsid w:val="00024D9A"/>
    <w:rsid w:val="00050340"/>
    <w:rsid w:val="00087CC5"/>
    <w:rsid w:val="000A664E"/>
    <w:rsid w:val="001222EC"/>
    <w:rsid w:val="00140E5D"/>
    <w:rsid w:val="00192BE5"/>
    <w:rsid w:val="002279B0"/>
    <w:rsid w:val="00234212"/>
    <w:rsid w:val="00266A47"/>
    <w:rsid w:val="0026737E"/>
    <w:rsid w:val="002A6B5D"/>
    <w:rsid w:val="002C24D8"/>
    <w:rsid w:val="002D5F81"/>
    <w:rsid w:val="0030349C"/>
    <w:rsid w:val="00310837"/>
    <w:rsid w:val="00322BBF"/>
    <w:rsid w:val="0038220F"/>
    <w:rsid w:val="00397392"/>
    <w:rsid w:val="003B66CE"/>
    <w:rsid w:val="003C1691"/>
    <w:rsid w:val="00404219"/>
    <w:rsid w:val="004149E9"/>
    <w:rsid w:val="00453BFA"/>
    <w:rsid w:val="004710F4"/>
    <w:rsid w:val="004760C4"/>
    <w:rsid w:val="004C3F2B"/>
    <w:rsid w:val="004E72D1"/>
    <w:rsid w:val="00514F25"/>
    <w:rsid w:val="005709BC"/>
    <w:rsid w:val="00571AD5"/>
    <w:rsid w:val="005A2E58"/>
    <w:rsid w:val="005A55AB"/>
    <w:rsid w:val="005B0964"/>
    <w:rsid w:val="005B5F3D"/>
    <w:rsid w:val="005F2F50"/>
    <w:rsid w:val="0061785A"/>
    <w:rsid w:val="006367C1"/>
    <w:rsid w:val="006736FE"/>
    <w:rsid w:val="006C0E62"/>
    <w:rsid w:val="0074405B"/>
    <w:rsid w:val="007549FE"/>
    <w:rsid w:val="00770B52"/>
    <w:rsid w:val="00771C15"/>
    <w:rsid w:val="00776172"/>
    <w:rsid w:val="00780A10"/>
    <w:rsid w:val="0078614C"/>
    <w:rsid w:val="007A1541"/>
    <w:rsid w:val="007C3415"/>
    <w:rsid w:val="00806464"/>
    <w:rsid w:val="0082654B"/>
    <w:rsid w:val="00836F2D"/>
    <w:rsid w:val="00837250"/>
    <w:rsid w:val="008902CF"/>
    <w:rsid w:val="00915336"/>
    <w:rsid w:val="0096141F"/>
    <w:rsid w:val="0096305C"/>
    <w:rsid w:val="00991422"/>
    <w:rsid w:val="009D0E1A"/>
    <w:rsid w:val="009E52AD"/>
    <w:rsid w:val="009F59A7"/>
    <w:rsid w:val="00A32B95"/>
    <w:rsid w:val="00A47BED"/>
    <w:rsid w:val="00A650AD"/>
    <w:rsid w:val="00A874A6"/>
    <w:rsid w:val="00A91FB0"/>
    <w:rsid w:val="00AD778D"/>
    <w:rsid w:val="00AE0B94"/>
    <w:rsid w:val="00AE380C"/>
    <w:rsid w:val="00B0590F"/>
    <w:rsid w:val="00B078BE"/>
    <w:rsid w:val="00B24F53"/>
    <w:rsid w:val="00B56E1C"/>
    <w:rsid w:val="00B57738"/>
    <w:rsid w:val="00BB565F"/>
    <w:rsid w:val="00C2017D"/>
    <w:rsid w:val="00C234D3"/>
    <w:rsid w:val="00C40A21"/>
    <w:rsid w:val="00C637A0"/>
    <w:rsid w:val="00C66AE9"/>
    <w:rsid w:val="00C97722"/>
    <w:rsid w:val="00CE3617"/>
    <w:rsid w:val="00D70F5C"/>
    <w:rsid w:val="00D71CE9"/>
    <w:rsid w:val="00DB391F"/>
    <w:rsid w:val="00DF13ED"/>
    <w:rsid w:val="00E124E9"/>
    <w:rsid w:val="00E27C28"/>
    <w:rsid w:val="00E4145A"/>
    <w:rsid w:val="00E674F1"/>
    <w:rsid w:val="00E92EB3"/>
    <w:rsid w:val="00EF1788"/>
    <w:rsid w:val="00F0329D"/>
    <w:rsid w:val="00F049F0"/>
    <w:rsid w:val="00F0635B"/>
    <w:rsid w:val="00F22B45"/>
    <w:rsid w:val="00F32092"/>
    <w:rsid w:val="00F62C9D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2E4A1-6CE1-4CC1-A6E9-EF810821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6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664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D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20F"/>
  </w:style>
  <w:style w:type="paragraph" w:styleId="Stopka">
    <w:name w:val="footer"/>
    <w:basedOn w:val="Normalny"/>
    <w:link w:val="StopkaZnak"/>
    <w:uiPriority w:val="99"/>
    <w:unhideWhenUsed/>
    <w:rsid w:val="00382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2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B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B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B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ogrodbobr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ogrodbobr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wogrodbobr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zet@nowogrodbobr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4102-E8CF-4CB5-80F2-C295A3E8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27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chowicz</dc:creator>
  <cp:lastModifiedBy>jpowchowicz</cp:lastModifiedBy>
  <cp:revision>3</cp:revision>
  <cp:lastPrinted>2015-04-30T06:27:00Z</cp:lastPrinted>
  <dcterms:created xsi:type="dcterms:W3CDTF">2015-06-19T05:44:00Z</dcterms:created>
  <dcterms:modified xsi:type="dcterms:W3CDTF">2015-06-19T05:57:00Z</dcterms:modified>
</cp:coreProperties>
</file>